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335417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</w:p>
    <w:p w14:paraId="692DD8F5" w14:textId="1F22F1DE" w:rsidR="008B3E98" w:rsidRPr="00335417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335417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335417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335417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038B8C26" w:rsidR="00B23125" w:rsidRPr="00335417" w:rsidRDefault="00A0429A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35417">
        <w:rPr>
          <w:rFonts w:ascii="Arial" w:hAnsi="Arial" w:cs="Arial"/>
          <w:b/>
          <w:sz w:val="22"/>
          <w:szCs w:val="22"/>
          <w:lang w:val="hr-HR"/>
        </w:rPr>
        <w:t xml:space="preserve">OBRAZAC APLIKACIJE </w:t>
      </w:r>
      <w:r w:rsidR="00980CCE" w:rsidRPr="00335417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0C2708" w:rsidRPr="00335417">
        <w:rPr>
          <w:rFonts w:ascii="Arial" w:hAnsi="Arial" w:cs="Arial"/>
          <w:b/>
          <w:sz w:val="22"/>
          <w:szCs w:val="22"/>
          <w:lang w:val="hr-HR"/>
        </w:rPr>
        <w:t>P1</w:t>
      </w:r>
    </w:p>
    <w:p w14:paraId="0B7351AA" w14:textId="7B28C3B2" w:rsidR="00B23125" w:rsidRPr="00335417" w:rsidRDefault="00940F47" w:rsidP="00940F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proofErr w:type="spellStart"/>
      <w:r w:rsidRPr="00335417">
        <w:rPr>
          <w:rFonts w:ascii="Arial" w:hAnsi="Arial" w:cs="Arial"/>
          <w:sz w:val="22"/>
          <w:szCs w:val="22"/>
        </w:rPr>
        <w:t>Aplikacioni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obrazac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r w:rsidR="00DA040F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DA040F">
        <w:rPr>
          <w:rFonts w:ascii="Arial" w:hAnsi="Arial" w:cs="Arial"/>
          <w:sz w:val="22"/>
          <w:szCs w:val="22"/>
        </w:rPr>
        <w:t>popun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n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računaru</w:t>
      </w:r>
      <w:proofErr w:type="spellEnd"/>
    </w:p>
    <w:p w14:paraId="6210A9D1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335417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5FF2714F" w:rsidR="00BE73A1" w:rsidRPr="00335417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  <w:r w:rsidR="00375AB4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1  </w:t>
            </w:r>
          </w:p>
          <w:p w14:paraId="344FA692" w14:textId="25E86DD1" w:rsidR="00B23125" w:rsidRPr="00335417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Pr="00335417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4C054071" w14:textId="51C38973" w:rsidR="00442D43" w:rsidRPr="006D7FBB" w:rsidRDefault="006D7FBB" w:rsidP="006D7FBB">
            <w:pPr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D7FB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ROGRAM 1.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Sufinansiranj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izgradnj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turističk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specifičnosti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razvoja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turističkih</w:t>
            </w:r>
            <w:proofErr w:type="spellEnd"/>
            <w:r w:rsidRPr="006D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sz w:val="22"/>
                <w:szCs w:val="22"/>
              </w:rPr>
              <w:t>destinacija</w:t>
            </w:r>
            <w:proofErr w:type="spellEnd"/>
          </w:p>
          <w:p w14:paraId="6EB5FB3D" w14:textId="452232D7" w:rsidR="00982872" w:rsidRPr="00335417" w:rsidRDefault="00982872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335417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1BFD686E" w:rsidR="00BE73A1" w:rsidRPr="00335417" w:rsidRDefault="00BE73A1" w:rsidP="005B3044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Pr="00335417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F1FF629" w14:textId="069D91C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35417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335417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461F5A6F" w14:textId="440E723B" w:rsidR="002E108A" w:rsidRPr="00335417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35417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335417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E-MAIL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335417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Pr="00335417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335417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335417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335417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335417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335417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Pr="00335417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335417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335417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335417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0" w:name="_Toc219793048"/>
      <w:r w:rsidRPr="00335417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335417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335417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335417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0"/>
    </w:p>
    <w:p w14:paraId="6867C06E" w14:textId="77777777" w:rsidR="00137BA1" w:rsidRPr="00335417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35417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0561374A" w14:textId="77777777" w:rsidR="006D7FBB" w:rsidRDefault="006D7FBB" w:rsidP="002E108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5E6F441F" w14:textId="77777777" w:rsidR="00273E21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  <w:p w14:paraId="6F4E2396" w14:textId="246554B4" w:rsidR="006D7FBB" w:rsidRPr="00335417" w:rsidRDefault="006D7FBB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085" w:type="pct"/>
            <w:vAlign w:val="center"/>
          </w:tcPr>
          <w:p w14:paraId="45EFB56C" w14:textId="77777777" w:rsidR="006E1646" w:rsidRPr="00335417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Pr="00335417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Pr="00335417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335417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335417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3F97AB61" w14:textId="77777777" w:rsidR="006D7FBB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79F7B" w14:textId="1FFCC82A" w:rsidR="00697461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Stepen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spremnosti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realizaciju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ugovorenom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roku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vije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godine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FAF8FD9" w14:textId="4878F339" w:rsidR="006D7FBB" w:rsidRPr="006D7FBB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5" w:type="pct"/>
            <w:vAlign w:val="center"/>
          </w:tcPr>
          <w:p w14:paraId="4D2E5677" w14:textId="20D8C8C4" w:rsidR="009966BE" w:rsidRPr="00335417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335417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38F6FA29" w14:textId="77777777" w:rsidR="006D7FBB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61EE3" w14:textId="4DD9D616" w:rsidR="006D7FBB" w:rsidRPr="00335417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Promicanje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zaštit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prirodnih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atosti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turističkih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estinacij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te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estinacij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kulturno-historijskog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značaj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, u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funkciji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razvoja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turističke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estinacije</w:t>
            </w:r>
            <w:proofErr w:type="spellEnd"/>
          </w:p>
          <w:p w14:paraId="19B707BD" w14:textId="0B5094D7" w:rsidR="009966BE" w:rsidRPr="00335417" w:rsidRDefault="009966BE" w:rsidP="005E363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5" w:type="pct"/>
            <w:vAlign w:val="center"/>
          </w:tcPr>
          <w:p w14:paraId="1DB09B41" w14:textId="77777777" w:rsidR="009966BE" w:rsidRPr="00335417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335417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335417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dio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lastitih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sredsta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u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od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ukupne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vrijednosti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  <w:p w14:paraId="64917416" w14:textId="71A94DC5" w:rsidR="00884547" w:rsidRPr="00335417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lastitog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češć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traženi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="007343B4" w:rsidRPr="00335417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Ministarst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085" w:type="pct"/>
            <w:vAlign w:val="center"/>
          </w:tcPr>
          <w:p w14:paraId="2D98D5DD" w14:textId="75292E67" w:rsidR="00EC2DEE" w:rsidRPr="00335417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I</w:t>
            </w:r>
            <w:r w:rsidR="00C63508" w:rsidRPr="00335417">
              <w:rPr>
                <w:rFonts w:ascii="Arial" w:hAnsi="Arial" w:cs="Arial"/>
                <w:sz w:val="22"/>
                <w:szCs w:val="22"/>
              </w:rPr>
              <w:t>znos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41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4547" w:rsidRPr="00335417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1737232" w14:textId="2332FFD9" w:rsidR="00E679AE" w:rsidRPr="00335417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Traženi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Ministarst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  ______________</w:t>
            </w:r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C8B1E" w14:textId="77777777" w:rsidR="00E679AE" w:rsidRPr="00335417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</w:rPr>
            </w:pPr>
          </w:p>
          <w:p w14:paraId="3B1F4EC7" w14:textId="34E2E15D" w:rsidR="009966BE" w:rsidRPr="00335417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kupn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C2DEE" w:rsidRPr="00335417">
              <w:rPr>
                <w:rFonts w:ascii="Arial" w:hAnsi="Arial" w:cs="Arial"/>
                <w:b/>
                <w:sz w:val="22"/>
                <w:szCs w:val="22"/>
              </w:rPr>
              <w:t>rojekt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a+b</w:t>
            </w:r>
            <w:proofErr w:type="spellEnd"/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679AE" w:rsidRPr="003354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35417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EC2DEE" w:rsidRPr="0033541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966BE" w:rsidRPr="00335417" w14:paraId="6868F5C3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2E7F8155" w14:textId="77777777" w:rsidR="006D7FBB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62335" w14:textId="380EE54D" w:rsidR="009966BE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Uticaj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brend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specifičnost</w:t>
            </w:r>
            <w:proofErr w:type="spellEnd"/>
            <w:r w:rsidRPr="006D7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D7FBB">
              <w:rPr>
                <w:rFonts w:ascii="Arial" w:hAnsi="Arial" w:cs="Arial"/>
                <w:b/>
                <w:sz w:val="22"/>
                <w:szCs w:val="22"/>
              </w:rPr>
              <w:t>destinacije</w:t>
            </w:r>
            <w:proofErr w:type="spellEnd"/>
          </w:p>
          <w:p w14:paraId="61C7909D" w14:textId="408C76CB" w:rsidR="006D7FBB" w:rsidRPr="006D7FBB" w:rsidRDefault="006D7FBB" w:rsidP="006D7FB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5" w:type="pct"/>
            <w:vAlign w:val="center"/>
          </w:tcPr>
          <w:p w14:paraId="4003AF4D" w14:textId="77777777" w:rsidR="009966BE" w:rsidRPr="00335417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335417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FB8BF6" w14:textId="77777777" w:rsidR="006D7FBB" w:rsidRDefault="006D7FBB" w:rsidP="006D7FBB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FE6E045" w14:textId="7D04A359" w:rsidR="004909AF" w:rsidRDefault="006D7FBB" w:rsidP="006D7FBB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6D7FBB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Uspješnost projekta u kontekstu zelenih politika, ekoloških standarda i održivog turizma</w:t>
            </w:r>
          </w:p>
          <w:p w14:paraId="451BDA8D" w14:textId="55BDDD7D" w:rsidR="006D7FBB" w:rsidRPr="006D7FBB" w:rsidRDefault="006D7FBB" w:rsidP="006D7FBB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085" w:type="pct"/>
            <w:vAlign w:val="center"/>
          </w:tcPr>
          <w:p w14:paraId="7A629184" w14:textId="1873954D" w:rsidR="00C63F55" w:rsidRPr="00335417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11611C" w:rsidRPr="00335417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4E0122E5" w:rsidR="00E050FA" w:rsidRPr="00335417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</w:p>
          <w:p w14:paraId="5E3C1B5D" w14:textId="3838DEBF" w:rsidR="0011611C" w:rsidRPr="00335417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335417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335417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335417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6A247728" w14:textId="5B5EF92F" w:rsidR="007C4A13" w:rsidRPr="00335417" w:rsidRDefault="007C4A13">
      <w:pPr>
        <w:rPr>
          <w:rFonts w:ascii="Arial" w:hAnsi="Arial" w:cs="Arial"/>
          <w:b/>
          <w:sz w:val="22"/>
          <w:szCs w:val="22"/>
          <w:lang w:val="hr-HR"/>
        </w:rPr>
      </w:pPr>
      <w:bookmarkStart w:id="1" w:name="_Toc219793049"/>
    </w:p>
    <w:p w14:paraId="13FC25CE" w14:textId="4708941E" w:rsidR="00F27677" w:rsidRPr="00335417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2</w:t>
      </w:r>
      <w:r w:rsidR="00F27677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335417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335417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335417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5B3ED939" w:rsidR="00B36540" w:rsidRPr="006D7FBB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 w:rsidRPr="00335417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15203E58" w14:textId="77777777" w:rsidR="006D7FBB" w:rsidRPr="00335417" w:rsidRDefault="006D7FBB" w:rsidP="006D7FBB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FDDE656" w14:textId="69CDCAFD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335417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335417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335417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335417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>potreb</w:t>
      </w:r>
      <w:r w:rsidRPr="00335417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16F12920" w14:textId="77777777" w:rsidR="006D7FBB" w:rsidRPr="00335417" w:rsidRDefault="006D7FBB" w:rsidP="006D7FBB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75466B9E" w14:textId="3F6E2046" w:rsidR="00132A70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7ED8EB20" w14:textId="77777777" w:rsidR="006D7FBB" w:rsidRPr="00335417" w:rsidRDefault="006D7FBB" w:rsidP="006D7FBB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0F0B4D00" w14:textId="4366AC4C" w:rsidR="00440C04" w:rsidRPr="00335417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</w:p>
    <w:p w14:paraId="57C9F2F0" w14:textId="056215F3" w:rsidR="00B70068" w:rsidRPr="00335417" w:rsidRDefault="00B70068" w:rsidP="006D7FBB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4CB75C1" w14:textId="77777777" w:rsidR="00E46B80" w:rsidRPr="00335417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Pr="00335417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335417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335417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335417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335417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335417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3A469273" w:rsidR="00C94475" w:rsidRPr="00335417" w:rsidRDefault="00C94475" w:rsidP="00033A6D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 na dan</w:t>
            </w:r>
            <w:r w:rsidR="005755DA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6D7FB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03.2024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335417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612D949A" w:rsidR="00670E60" w:rsidRPr="00335417" w:rsidRDefault="000A3441" w:rsidP="005755DA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</w:t>
            </w:r>
            <w:r w:rsidR="005755DA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(potrebno radi statistike)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335417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335417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335417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335417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335417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335417" w14:paraId="264E583D" w14:textId="77777777" w:rsidTr="00166ED2">
        <w:tc>
          <w:tcPr>
            <w:tcW w:w="1674" w:type="pct"/>
          </w:tcPr>
          <w:p w14:paraId="75EE5581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3717AB84" w14:textId="77777777" w:rsidTr="00166ED2">
        <w:tc>
          <w:tcPr>
            <w:tcW w:w="1674" w:type="pct"/>
          </w:tcPr>
          <w:p w14:paraId="269BD33C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193BEF17" w14:textId="77777777" w:rsidTr="00166ED2">
        <w:tc>
          <w:tcPr>
            <w:tcW w:w="1674" w:type="pct"/>
          </w:tcPr>
          <w:p w14:paraId="221BC97C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335417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335417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2" w:name="_Toc219793051"/>
      <w:bookmarkEnd w:id="1"/>
      <w:r w:rsidRPr="00335417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2"/>
      <w:r w:rsidR="00EF007D" w:rsidRPr="00335417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335417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335417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335417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335417">
        <w:rPr>
          <w:rFonts w:ascii="Arial" w:hAnsi="Arial" w:cs="Arial"/>
          <w:sz w:val="22"/>
          <w:szCs w:val="22"/>
          <w:lang w:val="bs-Latn-BA"/>
        </w:rPr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335417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335417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335417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335417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335417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335417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335417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Pr="00335417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335417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335417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335417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C144BD4" w14:textId="39E8ACBB" w:rsidR="006724CB" w:rsidRPr="00335417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>rojekta (npr. opišite količinu</w:t>
      </w:r>
      <w:r w:rsidR="00E679AE" w:rsidRPr="00335417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 w:rsidRPr="00335417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335417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335417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335417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335417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335417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 w:rsidRPr="00335417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335417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 w:rsidRPr="00335417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335417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335417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335417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335417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Vlastit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335417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Sredstv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drugih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vor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navesti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vor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335417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335417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 w:rsidRPr="00335417">
              <w:rPr>
                <w:rFonts w:ascii="Arial" w:hAnsi="Arial" w:cs="Arial"/>
                <w:sz w:val="22"/>
                <w:szCs w:val="22"/>
              </w:rPr>
              <w:t>ci</w:t>
            </w:r>
            <w:r w:rsidRPr="00335417">
              <w:rPr>
                <w:rFonts w:ascii="Arial" w:hAnsi="Arial" w:cs="Arial"/>
                <w:sz w:val="22"/>
                <w:szCs w:val="22"/>
              </w:rPr>
              <w:t>rati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troškove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D60D99" w:rsidRPr="00335417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335417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54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6745B" w14:textId="6FE53BE2" w:rsidR="00024E74" w:rsidRPr="00335417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145EDCFA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6501FE4" w14:textId="2D8335A3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DAD6A4F" w14:textId="33D97E15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39C6C77E" w14:textId="296278F5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1C711D8" w14:textId="71D27ACB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32BDAA51" w14:textId="3F930C0E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7425D9D" w14:textId="37A03325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7D6EF21" w14:textId="71CF7263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3E643A06" w14:textId="51B189F7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306A80B" w14:textId="6DFE2635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A0CC274" w14:textId="58991C4E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DFBB80" w14:textId="640A2E3C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59CA084" w14:textId="34022519" w:rsidR="006D7FBB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155FC22" w14:textId="77777777" w:rsidR="006D7FBB" w:rsidRPr="00335417" w:rsidRDefault="006D7FBB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335417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lastRenderedPageBreak/>
        <w:t>7</w:t>
      </w:r>
      <w:r w:rsidR="001F4DE7" w:rsidRPr="00335417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335417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Pr="00335417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335417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335417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335417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335417">
        <w:rPr>
          <w:rFonts w:ascii="Arial" w:hAnsi="Arial" w:cs="Arial"/>
          <w:sz w:val="22"/>
          <w:szCs w:val="22"/>
          <w:lang w:val="hr-HR"/>
        </w:rPr>
        <w:t>nakon završetka</w:t>
      </w:r>
      <w:r w:rsidRPr="00335417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335417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335417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335417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335417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t>8</w:t>
      </w:r>
      <w:r w:rsidR="00422319" w:rsidRPr="00335417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Pr="00335417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0A9FEFEE" w14:textId="5E50A51B" w:rsidR="007C6479" w:rsidRDefault="00E854EC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854EC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ključni inidikator su relevantni za praćenje (monitoring) projekta. Imajte u vidu da će ove indikatore koristiti Ministarstvo u svrhu praćenja rezultata projekta. Ukoliko je potrebno, navedite dodatne indikatore, koji dokazuju da su konkretni rezultati ostvareni za vrijeme trajanja projekta.</w:t>
      </w:r>
    </w:p>
    <w:p w14:paraId="56DAEE06" w14:textId="77777777" w:rsidR="00E854EC" w:rsidRPr="00335417" w:rsidRDefault="00E854EC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2727"/>
      </w:tblGrid>
      <w:tr w:rsidR="00AB39EC" w:rsidRPr="00335417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335417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84722E8" w14:textId="3CB21A4F" w:rsidR="00AB39EC" w:rsidRPr="00335417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335417" w14:paraId="6F8B1B5B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4D6702EB" w14:textId="2DD295FE" w:rsidR="00AB39EC" w:rsidRPr="00335417" w:rsidRDefault="00AB39EC" w:rsidP="000F7A6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shd w:val="clear" w:color="auto" w:fill="FFFFFF"/>
            <w:vAlign w:val="center"/>
          </w:tcPr>
          <w:p w14:paraId="03E7D2B5" w14:textId="5CBD016B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135CA860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00BE925B" w14:textId="02D0FAC8" w:rsidR="00AB39EC" w:rsidRPr="00335417" w:rsidRDefault="00AB39EC" w:rsidP="000F7A6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shd w:val="clear" w:color="auto" w:fill="FFFFFF"/>
            <w:vAlign w:val="center"/>
          </w:tcPr>
          <w:p w14:paraId="2A016A6D" w14:textId="7231CC4E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18433F0E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53322A9" w14:textId="26318567" w:rsidR="00AB39EC" w:rsidRPr="00335417" w:rsidRDefault="00AB39EC" w:rsidP="000F7A6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shd w:val="clear" w:color="auto" w:fill="FFFFFF"/>
            <w:vAlign w:val="center"/>
          </w:tcPr>
          <w:p w14:paraId="55C5971E" w14:textId="7B03EF45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F7A6E" w:rsidRPr="00335417" w14:paraId="0A0D4912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3755FC0C" w14:textId="54D7837B" w:rsidR="000F7A6E" w:rsidRPr="000F7A6E" w:rsidRDefault="000F7A6E" w:rsidP="000F7A6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shd w:val="clear" w:color="auto" w:fill="FFFFFF"/>
            <w:vAlign w:val="center"/>
          </w:tcPr>
          <w:p w14:paraId="78B31A85" w14:textId="77777777" w:rsidR="000F7A6E" w:rsidRPr="00335417" w:rsidRDefault="000F7A6E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DBE5F7" w:rsidR="00AB39EC" w:rsidRPr="00335417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shd w:val="clear" w:color="auto" w:fill="FFFFFF"/>
            <w:vAlign w:val="center"/>
          </w:tcPr>
          <w:p w14:paraId="5307B0A5" w14:textId="70148F68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Pr="00335417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1E1FDF28" w14:textId="0F6DBC5A" w:rsidR="000F7A6E" w:rsidRPr="00335417" w:rsidRDefault="000F7A6E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5631942" w14:textId="12FFDDB7" w:rsidR="006E1646" w:rsidRPr="00335417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335417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335417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335417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335417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335417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335417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335417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335417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335417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335417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335417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Pr="00335417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Pr="00335417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475D8019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bookmarkStart w:id="3" w:name="_GoBack"/>
      <w:bookmarkEnd w:id="3"/>
    </w:p>
    <w:p w14:paraId="146429B8" w14:textId="77777777" w:rsidR="00EE0774" w:rsidRPr="00335417" w:rsidRDefault="00EE0774" w:rsidP="00EE077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61A12207" w14:textId="77777777" w:rsidR="00EE0774" w:rsidRPr="00335417" w:rsidRDefault="00EE0774" w:rsidP="00EE077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335417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DCFD0" wp14:editId="1BCA4B23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D13C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335417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38D5" wp14:editId="3BDE2948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6D6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7DA34A7E" w14:textId="77777777" w:rsidR="00EE0774" w:rsidRPr="00335417" w:rsidRDefault="00EE0774" w:rsidP="00EE0774">
      <w:pPr>
        <w:rPr>
          <w:rFonts w:ascii="Arial" w:hAnsi="Arial" w:cs="Arial"/>
          <w:sz w:val="22"/>
          <w:szCs w:val="22"/>
          <w:lang w:val="hr-HR"/>
        </w:rPr>
      </w:pPr>
      <w:r w:rsidRPr="00335417">
        <w:rPr>
          <w:rFonts w:ascii="Arial" w:hAnsi="Arial" w:cs="Arial"/>
          <w:sz w:val="22"/>
          <w:szCs w:val="22"/>
          <w:lang w:val="hr-HR"/>
        </w:rPr>
        <w:t>(mjesto, datum)</w:t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  <w:t>M.P.</w:t>
      </w:r>
      <w:r w:rsidRPr="00335417">
        <w:rPr>
          <w:rFonts w:ascii="Arial" w:hAnsi="Arial" w:cs="Arial"/>
          <w:sz w:val="22"/>
          <w:szCs w:val="22"/>
          <w:lang w:val="hr-HR"/>
        </w:rPr>
        <w:tab/>
        <w:t xml:space="preserve">                       Potpis odgovorne osobe</w:t>
      </w:r>
    </w:p>
    <w:p w14:paraId="214667A4" w14:textId="1D0E296A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Pr="00335417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335417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323D11AA" w14:textId="1CE4E569" w:rsidR="00D97A48" w:rsidRPr="00335417" w:rsidRDefault="00D97A48" w:rsidP="007C6479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CEC45DD" w14:textId="4A9BDF67" w:rsidR="00955EA2" w:rsidRPr="00335417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sectPr w:rsidR="00955EA2" w:rsidRPr="00335417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6684" w14:textId="77777777" w:rsidR="00E62E63" w:rsidRDefault="00E62E63" w:rsidP="006E1646">
      <w:r>
        <w:separator/>
      </w:r>
    </w:p>
  </w:endnote>
  <w:endnote w:type="continuationSeparator" w:id="0">
    <w:p w14:paraId="5B518087" w14:textId="77777777" w:rsidR="00E62E63" w:rsidRDefault="00E62E63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461DC652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EE0774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F688" w14:textId="77777777" w:rsidR="00E62E63" w:rsidRDefault="00E62E63" w:rsidP="006E1646">
      <w:r>
        <w:separator/>
      </w:r>
    </w:p>
  </w:footnote>
  <w:footnote w:type="continuationSeparator" w:id="0">
    <w:p w14:paraId="03C00A5F" w14:textId="77777777" w:rsidR="00E62E63" w:rsidRDefault="00E62E63" w:rsidP="006E1646">
      <w:r>
        <w:continuationSeparator/>
      </w:r>
    </w:p>
  </w:footnote>
  <w:footnote w:id="1">
    <w:p w14:paraId="07196A9E" w14:textId="05EB34A6" w:rsidR="007343B4" w:rsidRPr="006D7FBB" w:rsidRDefault="007343B4" w:rsidP="006D7FBB">
      <w:pPr>
        <w:jc w:val="both"/>
        <w:rPr>
          <w:rFonts w:ascii="Arial" w:hAnsi="Arial" w:cs="Arial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BE4"/>
    <w:multiLevelType w:val="hybridMultilevel"/>
    <w:tmpl w:val="B874E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11"/>
  </w:num>
  <w:num w:numId="5">
    <w:abstractNumId w:val="31"/>
  </w:num>
  <w:num w:numId="6">
    <w:abstractNumId w:val="26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20"/>
  </w:num>
  <w:num w:numId="15">
    <w:abstractNumId w:val="27"/>
  </w:num>
  <w:num w:numId="16">
    <w:abstractNumId w:val="17"/>
  </w:num>
  <w:num w:numId="17">
    <w:abstractNumId w:val="18"/>
  </w:num>
  <w:num w:numId="18">
    <w:abstractNumId w:val="29"/>
  </w:num>
  <w:num w:numId="19">
    <w:abstractNumId w:val="28"/>
  </w:num>
  <w:num w:numId="20">
    <w:abstractNumId w:val="24"/>
  </w:num>
  <w:num w:numId="21">
    <w:abstractNumId w:val="25"/>
  </w:num>
  <w:num w:numId="22">
    <w:abstractNumId w:val="21"/>
  </w:num>
  <w:num w:numId="23">
    <w:abstractNumId w:val="8"/>
  </w:num>
  <w:num w:numId="24">
    <w:abstractNumId w:val="0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6"/>
  </w:num>
  <w:num w:numId="30">
    <w:abstractNumId w:val="15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33A6D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A3441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0F7A6E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4DE7"/>
    <w:rsid w:val="002006B7"/>
    <w:rsid w:val="00200936"/>
    <w:rsid w:val="0020114B"/>
    <w:rsid w:val="002025CF"/>
    <w:rsid w:val="00202AA3"/>
    <w:rsid w:val="00205076"/>
    <w:rsid w:val="00210709"/>
    <w:rsid w:val="002117DB"/>
    <w:rsid w:val="00213571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CA9"/>
    <w:rsid w:val="00327AEA"/>
    <w:rsid w:val="00335417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776A2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D7A30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55DA"/>
    <w:rsid w:val="005763DF"/>
    <w:rsid w:val="0059089B"/>
    <w:rsid w:val="0059136E"/>
    <w:rsid w:val="00592452"/>
    <w:rsid w:val="00593C89"/>
    <w:rsid w:val="00595924"/>
    <w:rsid w:val="005A2484"/>
    <w:rsid w:val="005B0E86"/>
    <w:rsid w:val="005B1324"/>
    <w:rsid w:val="005B1394"/>
    <w:rsid w:val="005B22B1"/>
    <w:rsid w:val="005B3044"/>
    <w:rsid w:val="005C0531"/>
    <w:rsid w:val="005C48C1"/>
    <w:rsid w:val="005D401C"/>
    <w:rsid w:val="005D5247"/>
    <w:rsid w:val="005E0004"/>
    <w:rsid w:val="005E337B"/>
    <w:rsid w:val="005E3476"/>
    <w:rsid w:val="005E3631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60827"/>
    <w:rsid w:val="0066156A"/>
    <w:rsid w:val="00662816"/>
    <w:rsid w:val="00666BA6"/>
    <w:rsid w:val="0067097B"/>
    <w:rsid w:val="00670E60"/>
    <w:rsid w:val="006718B9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1540"/>
    <w:rsid w:val="006D5DA5"/>
    <w:rsid w:val="006D7FBB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3264B"/>
    <w:rsid w:val="007343B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0AA1"/>
    <w:rsid w:val="0079153B"/>
    <w:rsid w:val="00795137"/>
    <w:rsid w:val="007A0DA2"/>
    <w:rsid w:val="007A544C"/>
    <w:rsid w:val="007B0C4D"/>
    <w:rsid w:val="007C0B28"/>
    <w:rsid w:val="007C37DC"/>
    <w:rsid w:val="007C4A13"/>
    <w:rsid w:val="007C5D77"/>
    <w:rsid w:val="007C6479"/>
    <w:rsid w:val="007C661F"/>
    <w:rsid w:val="007C689B"/>
    <w:rsid w:val="007D5444"/>
    <w:rsid w:val="007E10B0"/>
    <w:rsid w:val="007E36D5"/>
    <w:rsid w:val="007E7180"/>
    <w:rsid w:val="007F5842"/>
    <w:rsid w:val="007F79DF"/>
    <w:rsid w:val="007F7DD2"/>
    <w:rsid w:val="00801223"/>
    <w:rsid w:val="00801895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46585"/>
    <w:rsid w:val="00852ADB"/>
    <w:rsid w:val="00861050"/>
    <w:rsid w:val="00863F53"/>
    <w:rsid w:val="008757A4"/>
    <w:rsid w:val="008769FA"/>
    <w:rsid w:val="008770DD"/>
    <w:rsid w:val="008818C1"/>
    <w:rsid w:val="00884547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3389A"/>
    <w:rsid w:val="009407F4"/>
    <w:rsid w:val="00940F47"/>
    <w:rsid w:val="00941949"/>
    <w:rsid w:val="00943785"/>
    <w:rsid w:val="009506EF"/>
    <w:rsid w:val="00955EA2"/>
    <w:rsid w:val="00956CC2"/>
    <w:rsid w:val="00960543"/>
    <w:rsid w:val="009634B9"/>
    <w:rsid w:val="00974C07"/>
    <w:rsid w:val="009804E2"/>
    <w:rsid w:val="00980CCE"/>
    <w:rsid w:val="00981854"/>
    <w:rsid w:val="009823AA"/>
    <w:rsid w:val="00982872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2BB"/>
    <w:rsid w:val="009E5A03"/>
    <w:rsid w:val="009E5DA7"/>
    <w:rsid w:val="009E64F7"/>
    <w:rsid w:val="009E660D"/>
    <w:rsid w:val="009F2BBC"/>
    <w:rsid w:val="009F3BE5"/>
    <w:rsid w:val="009F4C8B"/>
    <w:rsid w:val="009F7732"/>
    <w:rsid w:val="009F78D0"/>
    <w:rsid w:val="009F7988"/>
    <w:rsid w:val="00A0429A"/>
    <w:rsid w:val="00A051DD"/>
    <w:rsid w:val="00A07339"/>
    <w:rsid w:val="00A1031F"/>
    <w:rsid w:val="00A11DDF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6104"/>
    <w:rsid w:val="00A90C41"/>
    <w:rsid w:val="00A92CEA"/>
    <w:rsid w:val="00A93994"/>
    <w:rsid w:val="00AB1A07"/>
    <w:rsid w:val="00AB282D"/>
    <w:rsid w:val="00AB39EC"/>
    <w:rsid w:val="00AC0D26"/>
    <w:rsid w:val="00AD01DA"/>
    <w:rsid w:val="00AD3AA9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64DE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5AD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159CA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081"/>
    <w:rsid w:val="00C76D67"/>
    <w:rsid w:val="00C81F10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040F"/>
    <w:rsid w:val="00DA31C1"/>
    <w:rsid w:val="00DA4493"/>
    <w:rsid w:val="00DA593F"/>
    <w:rsid w:val="00DB7B1E"/>
    <w:rsid w:val="00DD4D98"/>
    <w:rsid w:val="00DE0D6F"/>
    <w:rsid w:val="00DE2E59"/>
    <w:rsid w:val="00DE53DC"/>
    <w:rsid w:val="00DF2FE3"/>
    <w:rsid w:val="00DF4A58"/>
    <w:rsid w:val="00E036ED"/>
    <w:rsid w:val="00E050FA"/>
    <w:rsid w:val="00E12473"/>
    <w:rsid w:val="00E1658E"/>
    <w:rsid w:val="00E2005A"/>
    <w:rsid w:val="00E2021F"/>
    <w:rsid w:val="00E21D11"/>
    <w:rsid w:val="00E24031"/>
    <w:rsid w:val="00E24836"/>
    <w:rsid w:val="00E27715"/>
    <w:rsid w:val="00E41402"/>
    <w:rsid w:val="00E46B80"/>
    <w:rsid w:val="00E551BA"/>
    <w:rsid w:val="00E57399"/>
    <w:rsid w:val="00E62E63"/>
    <w:rsid w:val="00E679AE"/>
    <w:rsid w:val="00E67BE0"/>
    <w:rsid w:val="00E72127"/>
    <w:rsid w:val="00E72969"/>
    <w:rsid w:val="00E762A3"/>
    <w:rsid w:val="00E854EC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077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460F"/>
    <w:rsid w:val="00F1528D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80F"/>
    <w:rsid w:val="00F73FEE"/>
    <w:rsid w:val="00F8220E"/>
    <w:rsid w:val="00F90467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732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47C33-F079-4586-8888-93FE790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46</cp:revision>
  <cp:lastPrinted>2023-03-13T07:37:00Z</cp:lastPrinted>
  <dcterms:created xsi:type="dcterms:W3CDTF">2023-02-23T09:21:00Z</dcterms:created>
  <dcterms:modified xsi:type="dcterms:W3CDTF">2024-05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